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EE" w:rsidRDefault="00791EEE" w:rsidP="00AD2D67">
      <w:pPr>
        <w:jc w:val="right"/>
      </w:pPr>
      <w:r>
        <w:rPr>
          <w:rFonts w:ascii="Times New Roman" w:hAnsi="Times New Roman" w:cs="Times New Roman"/>
          <w:noProof/>
          <w:sz w:val="24"/>
          <w:szCs w:val="24"/>
          <w:lang w:eastAsia="cs-CZ"/>
        </w:rPr>
        <w:drawing>
          <wp:anchor distT="0" distB="0" distL="0" distR="0" simplePos="0" relativeHeight="251659264" behindDoc="0" locked="0" layoutInCell="1" allowOverlap="1" wp14:anchorId="40B58FFF" wp14:editId="1061F23F">
            <wp:simplePos x="0" y="0"/>
            <wp:positionH relativeFrom="column">
              <wp:posOffset>-105410</wp:posOffset>
            </wp:positionH>
            <wp:positionV relativeFrom="paragraph">
              <wp:posOffset>-366395</wp:posOffset>
            </wp:positionV>
            <wp:extent cx="6082665" cy="1486535"/>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2665" cy="1486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91EEE" w:rsidRDefault="00791EEE" w:rsidP="00AD2D67">
      <w:pPr>
        <w:jc w:val="right"/>
      </w:pPr>
    </w:p>
    <w:p w:rsidR="00791EEE" w:rsidRDefault="00791EEE" w:rsidP="00AD2D67">
      <w:pPr>
        <w:jc w:val="right"/>
      </w:pPr>
    </w:p>
    <w:p w:rsidR="00791EEE" w:rsidRDefault="00791EEE" w:rsidP="00AD2D67">
      <w:pPr>
        <w:jc w:val="right"/>
      </w:pPr>
    </w:p>
    <w:p w:rsidR="00AD2D67" w:rsidRDefault="00AD2D67" w:rsidP="00AD2D67">
      <w:pPr>
        <w:jc w:val="right"/>
      </w:pPr>
      <w:r>
        <w:t>VY_32_INOVACE_VL.4.04</w:t>
      </w:r>
    </w:p>
    <w:p w:rsidR="00AD2D67" w:rsidRDefault="00AD2D67" w:rsidP="00AD2D67">
      <w:pPr>
        <w:rPr>
          <w:u w:val="single"/>
        </w:rPr>
      </w:pPr>
      <w:r>
        <w:rPr>
          <w:u w:val="single"/>
        </w:rPr>
        <w:t>Vlastivěda – 4. ročník</w:t>
      </w:r>
    </w:p>
    <w:p w:rsidR="00AD2D67" w:rsidRDefault="00AD2D67" w:rsidP="00AD2D67">
      <w:pPr>
        <w:rPr>
          <w:u w:val="single"/>
        </w:rPr>
      </w:pPr>
    </w:p>
    <w:p w:rsidR="00AD2D67" w:rsidRPr="00E75954" w:rsidRDefault="00AD2D67" w:rsidP="00AD2D67">
      <w:r>
        <w:rPr>
          <w:u w:val="single"/>
        </w:rPr>
        <w:t>Téma:</w:t>
      </w:r>
      <w:r>
        <w:t xml:space="preserve"> KAREL IV.</w:t>
      </w:r>
    </w:p>
    <w:p w:rsidR="00AD2D67" w:rsidRDefault="00AD2D67" w:rsidP="00AD2D67">
      <w:pPr>
        <w:rPr>
          <w:u w:val="single"/>
        </w:rPr>
      </w:pPr>
    </w:p>
    <w:p w:rsidR="00AD2D67" w:rsidRPr="00E75954" w:rsidRDefault="00AD2D67" w:rsidP="00AD2D67">
      <w:r>
        <w:rPr>
          <w:u w:val="single"/>
        </w:rPr>
        <w:t>Období zpracování:</w:t>
      </w:r>
      <w:r w:rsidRPr="00E75954">
        <w:t xml:space="preserve"> </w:t>
      </w:r>
      <w:r>
        <w:t xml:space="preserve"> Listopad 2011</w:t>
      </w:r>
    </w:p>
    <w:p w:rsidR="00AD2D67" w:rsidRDefault="00AD2D67" w:rsidP="00AD2D67">
      <w:pPr>
        <w:rPr>
          <w:u w:val="single"/>
        </w:rPr>
      </w:pPr>
    </w:p>
    <w:p w:rsidR="00AD2D67" w:rsidRPr="00E75954" w:rsidRDefault="00AD2D67" w:rsidP="00AD2D67">
      <w:r>
        <w:rPr>
          <w:u w:val="single"/>
        </w:rPr>
        <w:t>Mezipředmětové vztahy:</w:t>
      </w:r>
      <w:r>
        <w:t xml:space="preserve"> Český jazyk, čtení</w:t>
      </w:r>
    </w:p>
    <w:p w:rsidR="00AD2D67" w:rsidRPr="00E75954" w:rsidRDefault="00AD2D67" w:rsidP="00AD2D67"/>
    <w:p w:rsidR="00AD2D67" w:rsidRDefault="00AD2D67" w:rsidP="00AD2D67">
      <w:pPr>
        <w:rPr>
          <w:u w:val="single"/>
        </w:rPr>
      </w:pPr>
      <w:r>
        <w:rPr>
          <w:u w:val="single"/>
        </w:rPr>
        <w:t>Metodické poznámky:</w:t>
      </w:r>
    </w:p>
    <w:p w:rsidR="00AD2D67" w:rsidRDefault="00AD2D67" w:rsidP="00AD2D67">
      <w:r>
        <w:t>Žákům je předkládán příběh o Karlu IV., který přibližuje život tohoto velkého panovníka. Tento pracovní list lze zařadit na úplné seznámení s danou osobností. Úkoly, které jsou součástí pracovního listu pak jako opakování, popř. samostatné procvičování učiva.</w:t>
      </w:r>
    </w:p>
    <w:p w:rsidR="00AD2D67" w:rsidRDefault="00AD2D67" w:rsidP="00AD2D67"/>
    <w:p w:rsidR="00AD2D67" w:rsidRDefault="00AD2D67" w:rsidP="00AD2D67"/>
    <w:p w:rsidR="00AD2D67" w:rsidRDefault="00AD2D67" w:rsidP="00AD2D67">
      <w:pPr>
        <w:rPr>
          <w:u w:val="single"/>
        </w:rPr>
      </w:pPr>
    </w:p>
    <w:p w:rsidR="00AD2D67" w:rsidRDefault="00AD2D67" w:rsidP="00AD2D67">
      <w:pPr>
        <w:rPr>
          <w:u w:val="single"/>
        </w:rPr>
      </w:pPr>
      <w:r>
        <w:rPr>
          <w:u w:val="single"/>
        </w:rPr>
        <w:t>Použité materiály:</w:t>
      </w:r>
    </w:p>
    <w:p w:rsidR="00AD2D67" w:rsidRDefault="00AD2D67" w:rsidP="00AD2D67">
      <w:pPr>
        <w:rPr>
          <w:u w:val="single"/>
        </w:rPr>
      </w:pPr>
    </w:p>
    <w:p w:rsidR="00AD2D67" w:rsidRPr="00CB112E" w:rsidRDefault="00AD2D67" w:rsidP="00AD2D67">
      <w:r>
        <w:t xml:space="preserve">Autorem materiálu a všech jeho součástí, není-li uvedeno jinak, je Lucie </w:t>
      </w:r>
      <w:proofErr w:type="spellStart"/>
      <w:r>
        <w:t>Burgermeisterová</w:t>
      </w:r>
      <w:proofErr w:type="spellEnd"/>
      <w:r>
        <w:t xml:space="preserve">. </w:t>
      </w:r>
    </w:p>
    <w:p w:rsidR="00AD2D67" w:rsidRPr="00CB112E" w:rsidRDefault="00AD2D67" w:rsidP="00AD2D67"/>
    <w:p w:rsidR="00AD2D67" w:rsidRDefault="00AD2D67" w:rsidP="00F90284">
      <w:pPr>
        <w:jc w:val="right"/>
      </w:pPr>
    </w:p>
    <w:p w:rsidR="00AD2D67" w:rsidRDefault="00AD2D67" w:rsidP="00F90284">
      <w:pPr>
        <w:jc w:val="right"/>
      </w:pPr>
    </w:p>
    <w:p w:rsidR="00F90284" w:rsidRPr="00F90284" w:rsidRDefault="00F90284" w:rsidP="00F90284">
      <w:pPr>
        <w:jc w:val="right"/>
        <w:rPr>
          <w:b/>
        </w:rPr>
      </w:pPr>
      <w:bookmarkStart w:id="0" w:name="_GoBack"/>
      <w:bookmarkEnd w:id="0"/>
      <w:r>
        <w:lastRenderedPageBreak/>
        <w:t>VY_32_INOVACE_VL.4.04</w:t>
      </w:r>
    </w:p>
    <w:p w:rsidR="00E71DDE" w:rsidRPr="008810DF" w:rsidRDefault="00101F4A" w:rsidP="008810DF">
      <w:pPr>
        <w:jc w:val="both"/>
        <w:rPr>
          <w:rFonts w:ascii="Monotype Corsiva" w:hAnsi="Monotype Corsiva"/>
          <w:sz w:val="40"/>
          <w:szCs w:val="40"/>
        </w:rPr>
      </w:pPr>
      <w:r w:rsidRPr="008810DF">
        <w:rPr>
          <w:rFonts w:ascii="Monotype Corsiva" w:hAnsi="Monotype Corsiva"/>
          <w:b/>
          <w:sz w:val="40"/>
          <w:szCs w:val="40"/>
        </w:rPr>
        <w:t>O Karlu IV.</w:t>
      </w:r>
    </w:p>
    <w:p w:rsidR="008810DF" w:rsidRPr="008810DF" w:rsidRDefault="008810DF" w:rsidP="008810DF">
      <w:pPr>
        <w:keepNext/>
        <w:framePr w:dropCap="drop" w:lines="4" w:w="1186" w:wrap="around" w:vAnchor="text" w:hAnchor="text"/>
        <w:spacing w:after="0" w:line="1096" w:lineRule="exact"/>
        <w:jc w:val="both"/>
        <w:textAlignment w:val="baseline"/>
        <w:rPr>
          <w:rFonts w:ascii="Monotype Corsiva" w:hAnsi="Monotype Corsiva"/>
          <w:b/>
          <w:position w:val="-12"/>
          <w:sz w:val="143"/>
        </w:rPr>
      </w:pPr>
      <w:r w:rsidRPr="008810DF">
        <w:rPr>
          <w:rFonts w:ascii="Monotype Corsiva" w:hAnsi="Monotype Corsiva"/>
          <w:b/>
          <w:position w:val="-12"/>
          <w:sz w:val="143"/>
        </w:rPr>
        <w:t>T</w:t>
      </w:r>
    </w:p>
    <w:p w:rsidR="00101F4A" w:rsidRDefault="00101F4A" w:rsidP="008810DF">
      <w:pPr>
        <w:jc w:val="both"/>
        <w:rPr>
          <w:rFonts w:ascii="Century Gothic" w:hAnsi="Century Gothic"/>
        </w:rPr>
      </w:pPr>
      <w:r>
        <w:rPr>
          <w:rFonts w:ascii="Century Gothic" w:hAnsi="Century Gothic"/>
        </w:rPr>
        <w:t>oho květnového dne bylo teplé a slunné počasí. Mnoho stromů i květin již bylo v plném rozkvětu, ptáci hlasitě zpívali a do té nálady znělo celým krajem to radostné poselství. Královně Elišce a králi Janovi se narodil syn Václav.</w:t>
      </w:r>
    </w:p>
    <w:p w:rsidR="00101F4A" w:rsidRDefault="00101F4A" w:rsidP="008810DF">
      <w:pPr>
        <w:jc w:val="both"/>
        <w:rPr>
          <w:rFonts w:ascii="Century Gothic" w:hAnsi="Century Gothic"/>
        </w:rPr>
      </w:pPr>
      <w:r>
        <w:rPr>
          <w:rFonts w:ascii="Century Gothic" w:hAnsi="Century Gothic"/>
        </w:rPr>
        <w:t xml:space="preserve">Okolo děťátka se sešly sudičky. „Budeš moudrým a váženým panovníkem.“ řekla první. „Dokážeš obrovské věci, stavět mosty, hrady i chrámy.“ přidala druhá. „Nikdy neupadneš v zapomnění.“ pravila třetí. </w:t>
      </w:r>
    </w:p>
    <w:p w:rsidR="00101F4A" w:rsidRDefault="00101F4A" w:rsidP="008810DF">
      <w:pPr>
        <w:jc w:val="both"/>
        <w:rPr>
          <w:rFonts w:ascii="Century Gothic" w:hAnsi="Century Gothic"/>
        </w:rPr>
      </w:pPr>
      <w:r>
        <w:rPr>
          <w:rFonts w:ascii="Century Gothic" w:hAnsi="Century Gothic"/>
        </w:rPr>
        <w:t>Malý princ vyrůstal na hradech Lokti a Křivoklátě. Když dovršil sedmi let, odcestoval na přání svého otce do daleké Francie. Pobýval na dvoře svého strýce, francouzského krále Karla. Dostalo se mu zde vzdělání, v té době nevídaného. Václav dokázal číst, psát i počítat hned v několika řečech. Snad i z vděčnosti a úcty, přijal chlapec při biřmování strýcovo jméno a od té chvíle byl nadále znám pod jménem Karel.</w:t>
      </w:r>
    </w:p>
    <w:p w:rsidR="00101F4A" w:rsidRDefault="00CC067E" w:rsidP="008810DF">
      <w:pPr>
        <w:jc w:val="both"/>
        <w:rPr>
          <w:rFonts w:ascii="Century Gothic" w:hAnsi="Century Gothic"/>
        </w:rPr>
      </w:pPr>
      <w:r>
        <w:rPr>
          <w:rFonts w:ascii="Century Gothic" w:hAnsi="Century Gothic"/>
        </w:rPr>
        <w:t>V zemích českých byl onoho času nesnadný život. Král Jan neměl mnoho příznivců. Bohatí šlechtici proti němu zbrojili a často jej jmenovali králem cizincem. Panovník získal v mnoha bojích nová rozlehlá území. České království se tedy velmi a neustále zvětšovala, ale tím se zvětšovaly také jeho dluhy, neboť války Janovy stály mnoho.</w:t>
      </w:r>
    </w:p>
    <w:p w:rsidR="00CC067E" w:rsidRDefault="00CC067E" w:rsidP="008810DF">
      <w:pPr>
        <w:jc w:val="both"/>
        <w:rPr>
          <w:rFonts w:ascii="Century Gothic" w:hAnsi="Century Gothic"/>
        </w:rPr>
      </w:pPr>
      <w:r>
        <w:rPr>
          <w:rFonts w:ascii="Century Gothic" w:hAnsi="Century Gothic"/>
        </w:rPr>
        <w:t xml:space="preserve">Do zpustošené země se vrátil následník trůnu Karel. Bylo mu 27 let. Mladý králevic si České země ihned velmi oblíbil. Naučil se zapomenutý český jazyk a o zdejší kraj začal s láskou pečovat. U veškerého lidu získal obrovskou oblibu. </w:t>
      </w:r>
    </w:p>
    <w:p w:rsidR="00CC067E" w:rsidRDefault="00CC067E" w:rsidP="008810DF">
      <w:pPr>
        <w:jc w:val="both"/>
        <w:rPr>
          <w:rFonts w:ascii="Century Gothic" w:hAnsi="Century Gothic"/>
        </w:rPr>
      </w:pPr>
      <w:r>
        <w:rPr>
          <w:rFonts w:ascii="Century Gothic" w:hAnsi="Century Gothic"/>
        </w:rPr>
        <w:t xml:space="preserve">V roce </w:t>
      </w:r>
      <w:r w:rsidR="008810DF">
        <w:rPr>
          <w:rFonts w:ascii="Century Gothic" w:hAnsi="Century Gothic"/>
        </w:rPr>
        <w:t>13</w:t>
      </w:r>
      <w:r>
        <w:rPr>
          <w:rFonts w:ascii="Century Gothic" w:hAnsi="Century Gothic"/>
        </w:rPr>
        <w:t>37 se Karel IV., toho času již římský král stal Králem českým. Přesto, že české země pod jeho rukama již řadu let vzkvétaly, jejich jediným panovníkem se stal až po smrti svého otce. Korunovace krále bylo obrovskou oslavou všeho lidu. Král Karel IV. přijal skvostnou svatováclavskou korunu, kterou sám nechal zhotovit. O devět let později získal Karel také titul onoho času nejváženější, stal se císařem.</w:t>
      </w:r>
      <w:r w:rsidR="00F80054">
        <w:rPr>
          <w:rFonts w:ascii="Century Gothic" w:hAnsi="Century Gothic"/>
        </w:rPr>
        <w:t xml:space="preserve"> </w:t>
      </w:r>
    </w:p>
    <w:p w:rsidR="00471E80" w:rsidRDefault="00471E80" w:rsidP="008810DF">
      <w:pPr>
        <w:jc w:val="both"/>
        <w:rPr>
          <w:rFonts w:ascii="Century Gothic" w:hAnsi="Century Gothic"/>
        </w:rPr>
      </w:pPr>
      <w:r>
        <w:rPr>
          <w:rFonts w:ascii="Century Gothic" w:hAnsi="Century Gothic"/>
        </w:rPr>
        <w:t>Císař vybudoval své sídlo v Praze. K tomuto nechal opravit Pražský hrad. V jeho těsné blízkosti počal vyrůstat nádherný Chrám svatého Víta. V těchto místech pak vznikla nová část města – Hradčany. Praha se ovšem rozrůstala také na druhém, levém břehu řeky Vltavy. Zde král založil Nové Město pražské, na jehož území vznikla také tři obrovská tržiště. Pravý a levý břeh řeky byl poté spojen novým kamenným mostem, který dnes nese název Karlův.</w:t>
      </w:r>
    </w:p>
    <w:p w:rsidR="00471E80" w:rsidRDefault="00471E80" w:rsidP="008810DF">
      <w:pPr>
        <w:jc w:val="both"/>
        <w:rPr>
          <w:rFonts w:ascii="Century Gothic" w:hAnsi="Century Gothic"/>
        </w:rPr>
      </w:pPr>
      <w:r>
        <w:rPr>
          <w:rFonts w:ascii="Century Gothic" w:hAnsi="Century Gothic"/>
        </w:rPr>
        <w:t>Neméně důležitým se také stalo založení Pražské univerzity, jedné z nejstarších univerzit v Evropě.</w:t>
      </w:r>
    </w:p>
    <w:p w:rsidR="008810DF" w:rsidRDefault="00471E80" w:rsidP="008810DF">
      <w:pPr>
        <w:jc w:val="both"/>
        <w:rPr>
          <w:rFonts w:ascii="Century Gothic" w:hAnsi="Century Gothic"/>
        </w:rPr>
      </w:pPr>
      <w:r>
        <w:rPr>
          <w:rFonts w:ascii="Century Gothic" w:hAnsi="Century Gothic"/>
        </w:rPr>
        <w:t>Karel IV. z rodu Lucemburků byl jedním nejvýznamnějších panovníků če</w:t>
      </w:r>
      <w:r w:rsidR="008810DF">
        <w:rPr>
          <w:rFonts w:ascii="Century Gothic" w:hAnsi="Century Gothic"/>
        </w:rPr>
        <w:t>s</w:t>
      </w:r>
      <w:r>
        <w:rPr>
          <w:rFonts w:ascii="Century Gothic" w:hAnsi="Century Gothic"/>
        </w:rPr>
        <w:t xml:space="preserve">kých zemí v celé jejich historii. </w:t>
      </w:r>
      <w:r w:rsidR="008810DF">
        <w:rPr>
          <w:rFonts w:ascii="Century Gothic" w:hAnsi="Century Gothic"/>
        </w:rPr>
        <w:t>Žádný jiný panovník nedokázal během své vlády tolik, co dokázal právě Karel IV.  Když v roce 1376 zemřel, byl nazván Otcem vlasti. Jeho jméno nás dodnes provází v mnoha koutech naší země, kterou císař a král Karel IV. tolik zvelebil.</w:t>
      </w:r>
    </w:p>
    <w:p w:rsidR="00232C6E" w:rsidRPr="00F90284" w:rsidRDefault="00F90284" w:rsidP="00F90284">
      <w:pPr>
        <w:jc w:val="right"/>
        <w:rPr>
          <w:b/>
        </w:rPr>
      </w:pPr>
      <w:r>
        <w:lastRenderedPageBreak/>
        <w:t>VY_32_INOVACE_VL.4.03</w:t>
      </w:r>
    </w:p>
    <w:p w:rsidR="00232C6E" w:rsidRPr="00232C6E" w:rsidRDefault="00232C6E" w:rsidP="008810DF">
      <w:pPr>
        <w:jc w:val="both"/>
        <w:rPr>
          <w:rFonts w:ascii="Century Gothic" w:hAnsi="Century Gothic"/>
          <w:b/>
        </w:rPr>
      </w:pPr>
      <w:r w:rsidRPr="00232C6E">
        <w:rPr>
          <w:rFonts w:ascii="Century Gothic" w:hAnsi="Century Gothic"/>
          <w:b/>
        </w:rPr>
        <w:t>Kvíz</w:t>
      </w:r>
    </w:p>
    <w:p w:rsidR="0098682C" w:rsidRPr="00232C6E" w:rsidRDefault="0098682C" w:rsidP="008810DF">
      <w:pPr>
        <w:jc w:val="both"/>
        <w:rPr>
          <w:rFonts w:ascii="Century Gothic" w:hAnsi="Century Gothic"/>
          <w:b/>
        </w:rPr>
      </w:pPr>
      <w:r w:rsidRPr="00232C6E">
        <w:rPr>
          <w:rFonts w:ascii="Century Gothic" w:hAnsi="Century Gothic"/>
          <w:b/>
        </w:rPr>
        <w:t>Vypočítej číselného hada a zjistíš, ve kterém roce se narodil Karel IV.</w:t>
      </w:r>
    </w:p>
    <w:p w:rsidR="0098682C" w:rsidRDefault="0098682C" w:rsidP="008810DF">
      <w:pPr>
        <w:jc w:val="both"/>
        <w:rPr>
          <w:rFonts w:ascii="Century Gothic" w:hAnsi="Century Gothic"/>
        </w:rPr>
      </w:pPr>
    </w:p>
    <w:p w:rsidR="0098682C" w:rsidRDefault="0098682C" w:rsidP="00972B6E">
      <w:pPr>
        <w:tabs>
          <w:tab w:val="left" w:pos="6521"/>
        </w:tabs>
        <w:ind w:firstLine="708"/>
        <w:jc w:val="both"/>
        <w:rPr>
          <w:rFonts w:ascii="Century Gothic" w:hAnsi="Century Gothic"/>
        </w:rPr>
      </w:pPr>
      <w:r>
        <w:rPr>
          <w:rFonts w:ascii="Century Gothic" w:hAnsi="Century Gothic"/>
        </w:rPr>
        <w:t>1200 + 1300 – 450 – 1000 + 400 – 25 – 100 + 1 – 10 →</w:t>
      </w:r>
      <w:r w:rsidR="00615AB7">
        <w:rPr>
          <w:rFonts w:ascii="Century Gothic" w:hAnsi="Century Gothic"/>
        </w:rPr>
        <w:t xml:space="preserve"> </w:t>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615AB7">
        <w:rPr>
          <w:rFonts w:ascii="Century Gothic" w:hAnsi="Century Gothic"/>
        </w:rPr>
        <w:softHyphen/>
      </w:r>
      <w:r w:rsidR="00972B6E">
        <w:rPr>
          <w:rFonts w:ascii="Century Gothic" w:hAnsi="Century Gothic"/>
        </w:rPr>
        <w:tab/>
      </w:r>
      <w:r w:rsidR="00615AB7">
        <w:rPr>
          <w:rFonts w:ascii="Century Gothic" w:hAnsi="Century Gothic"/>
        </w:rPr>
        <w:t>________________</w:t>
      </w:r>
    </w:p>
    <w:p w:rsidR="0098682C" w:rsidRDefault="0098682C" w:rsidP="008810DF">
      <w:pPr>
        <w:jc w:val="both"/>
        <w:rPr>
          <w:rFonts w:ascii="Century Gothic" w:hAnsi="Century Gothic"/>
        </w:rPr>
      </w:pPr>
    </w:p>
    <w:p w:rsidR="0098682C" w:rsidRDefault="0098682C" w:rsidP="008810DF">
      <w:pPr>
        <w:jc w:val="both"/>
        <w:rPr>
          <w:rFonts w:ascii="Century Gothic" w:hAnsi="Century Gothic"/>
        </w:rPr>
      </w:pPr>
      <w:r w:rsidRPr="00232C6E">
        <w:rPr>
          <w:rFonts w:ascii="Century Gothic" w:hAnsi="Century Gothic"/>
          <w:b/>
        </w:rPr>
        <w:t>Ve kterém roce Karel IV. zemřel? Dožil se 62 let.</w:t>
      </w:r>
      <w:r w:rsidR="00615AB7" w:rsidRPr="00232C6E">
        <w:rPr>
          <w:rFonts w:ascii="Century Gothic" w:hAnsi="Century Gothic"/>
          <w:b/>
        </w:rPr>
        <w:t xml:space="preserve"> </w:t>
      </w:r>
      <w:r w:rsidR="00972B6E">
        <w:rPr>
          <w:rFonts w:ascii="Century Gothic" w:hAnsi="Century Gothic"/>
        </w:rPr>
        <w:t xml:space="preserve">              </w:t>
      </w:r>
      <w:r w:rsidR="00972B6E">
        <w:rPr>
          <w:rFonts w:ascii="Century Gothic" w:hAnsi="Century Gothic"/>
        </w:rPr>
        <w:tab/>
        <w:t xml:space="preserve">  </w:t>
      </w:r>
      <w:r w:rsidR="00615AB7">
        <w:rPr>
          <w:rFonts w:ascii="Century Gothic" w:hAnsi="Century Gothic"/>
        </w:rPr>
        <w:t xml:space="preserve">________________     </w:t>
      </w:r>
    </w:p>
    <w:p w:rsidR="0098682C" w:rsidRDefault="0098682C" w:rsidP="008810DF">
      <w:pPr>
        <w:jc w:val="both"/>
        <w:rPr>
          <w:rFonts w:ascii="Century Gothic" w:hAnsi="Century Gothic"/>
        </w:rPr>
      </w:pPr>
    </w:p>
    <w:p w:rsidR="0098682C" w:rsidRPr="00232C6E" w:rsidRDefault="002726A4" w:rsidP="008810DF">
      <w:pPr>
        <w:jc w:val="both"/>
        <w:rPr>
          <w:rFonts w:ascii="Century Gothic" w:hAnsi="Century Gothic"/>
          <w:b/>
        </w:rPr>
      </w:pPr>
      <w:r w:rsidRPr="00232C6E">
        <w:rPr>
          <w:rFonts w:ascii="Century Gothic" w:hAnsi="Century Gothic"/>
          <w:b/>
        </w:rPr>
        <w:t>Znáš čtyři místa, kte</w:t>
      </w:r>
      <w:r w:rsidR="00232C6E">
        <w:rPr>
          <w:rFonts w:ascii="Century Gothic" w:hAnsi="Century Gothic"/>
          <w:b/>
        </w:rPr>
        <w:t xml:space="preserve">rá panovník založil a v nichž </w:t>
      </w:r>
      <w:r w:rsidRPr="00232C6E">
        <w:rPr>
          <w:rFonts w:ascii="Century Gothic" w:hAnsi="Century Gothic"/>
          <w:b/>
        </w:rPr>
        <w:t>zní jeho jméno?</w:t>
      </w:r>
    </w:p>
    <w:p w:rsidR="002726A4" w:rsidRDefault="002726A4" w:rsidP="008810DF">
      <w:pPr>
        <w:jc w:val="both"/>
        <w:rPr>
          <w:rFonts w:ascii="Century Gothic" w:hAnsi="Century Gothic"/>
        </w:rPr>
      </w:pPr>
      <w:r>
        <w:rPr>
          <w:rFonts w:ascii="Century Gothic" w:hAnsi="Century Gothic"/>
        </w:rPr>
        <w:t>Nápověda:</w:t>
      </w:r>
    </w:p>
    <w:p w:rsidR="002726A4" w:rsidRDefault="002726A4" w:rsidP="008810DF">
      <w:pPr>
        <w:jc w:val="both"/>
        <w:rPr>
          <w:rFonts w:ascii="Century Gothic" w:hAnsi="Century Gothic"/>
        </w:rPr>
      </w:pPr>
      <w:r>
        <w:rPr>
          <w:rFonts w:ascii="Century Gothic" w:hAnsi="Century Gothic"/>
        </w:rPr>
        <w:t>léčivé prameny</w:t>
      </w:r>
      <w:r w:rsidR="00615AB7">
        <w:rPr>
          <w:rFonts w:ascii="Century Gothic" w:hAnsi="Century Gothic"/>
        </w:rPr>
        <w:t xml:space="preserve">   </w:t>
      </w:r>
      <w:r w:rsidR="00615AB7">
        <w:rPr>
          <w:rFonts w:ascii="Century Gothic" w:hAnsi="Century Gothic"/>
        </w:rPr>
        <w:tab/>
        <w:t>________________________________</w:t>
      </w:r>
    </w:p>
    <w:p w:rsidR="002726A4" w:rsidRDefault="002726A4" w:rsidP="008810DF">
      <w:pPr>
        <w:jc w:val="both"/>
        <w:rPr>
          <w:rFonts w:ascii="Century Gothic" w:hAnsi="Century Gothic"/>
        </w:rPr>
      </w:pPr>
      <w:r>
        <w:rPr>
          <w:rFonts w:ascii="Century Gothic" w:hAnsi="Century Gothic"/>
        </w:rPr>
        <w:t>studenti</w:t>
      </w:r>
      <w:r w:rsidR="00615AB7">
        <w:rPr>
          <w:rFonts w:ascii="Century Gothic" w:hAnsi="Century Gothic"/>
        </w:rPr>
        <w:tab/>
      </w:r>
      <w:r w:rsidR="00615AB7">
        <w:rPr>
          <w:rFonts w:ascii="Century Gothic" w:hAnsi="Century Gothic"/>
        </w:rPr>
        <w:tab/>
        <w:t>________________________________</w:t>
      </w:r>
    </w:p>
    <w:p w:rsidR="002726A4" w:rsidRDefault="002726A4" w:rsidP="008810DF">
      <w:pPr>
        <w:jc w:val="both"/>
        <w:rPr>
          <w:rFonts w:ascii="Century Gothic" w:hAnsi="Century Gothic"/>
        </w:rPr>
      </w:pPr>
      <w:r>
        <w:rPr>
          <w:rFonts w:ascii="Century Gothic" w:hAnsi="Century Gothic"/>
        </w:rPr>
        <w:t xml:space="preserve">rytíři </w:t>
      </w:r>
      <w:r w:rsidR="00615AB7">
        <w:rPr>
          <w:rFonts w:ascii="Century Gothic" w:hAnsi="Century Gothic"/>
        </w:rPr>
        <w:tab/>
      </w:r>
      <w:r w:rsidR="00615AB7">
        <w:rPr>
          <w:rFonts w:ascii="Century Gothic" w:hAnsi="Century Gothic"/>
        </w:rPr>
        <w:tab/>
      </w:r>
      <w:r w:rsidR="00615AB7">
        <w:rPr>
          <w:rFonts w:ascii="Century Gothic" w:hAnsi="Century Gothic"/>
        </w:rPr>
        <w:tab/>
        <w:t>________________________________</w:t>
      </w:r>
    </w:p>
    <w:p w:rsidR="002726A4" w:rsidRDefault="002726A4" w:rsidP="008810DF">
      <w:pPr>
        <w:jc w:val="both"/>
        <w:rPr>
          <w:rFonts w:ascii="Century Gothic" w:hAnsi="Century Gothic"/>
        </w:rPr>
      </w:pPr>
      <w:r>
        <w:rPr>
          <w:rFonts w:ascii="Century Gothic" w:hAnsi="Century Gothic"/>
        </w:rPr>
        <w:t>cesta přes řeku</w:t>
      </w:r>
      <w:r w:rsidR="00615AB7">
        <w:rPr>
          <w:rFonts w:ascii="Century Gothic" w:hAnsi="Century Gothic"/>
        </w:rPr>
        <w:tab/>
        <w:t>________________________________</w:t>
      </w:r>
    </w:p>
    <w:p w:rsidR="002224CF" w:rsidRDefault="002224CF" w:rsidP="008810DF">
      <w:pPr>
        <w:jc w:val="both"/>
        <w:rPr>
          <w:rFonts w:ascii="Century Gothic" w:hAnsi="Century Gothic"/>
        </w:rPr>
      </w:pPr>
    </w:p>
    <w:p w:rsidR="002224CF" w:rsidRPr="006310C0" w:rsidRDefault="002224CF" w:rsidP="008810DF">
      <w:pPr>
        <w:jc w:val="both"/>
        <w:rPr>
          <w:rFonts w:ascii="Century Gothic" w:hAnsi="Century Gothic"/>
          <w:b/>
        </w:rPr>
      </w:pPr>
      <w:r w:rsidRPr="006310C0">
        <w:rPr>
          <w:rFonts w:ascii="Century Gothic" w:hAnsi="Century Gothic"/>
          <w:b/>
        </w:rPr>
        <w:t>Víš, na které české bankovce je portrét Karla IV.? Je to bankovka o hodnotě nejmenšího trojciferného čísla.</w:t>
      </w:r>
    </w:p>
    <w:p w:rsidR="002224CF" w:rsidRDefault="002224CF" w:rsidP="008810DF">
      <w:pPr>
        <w:jc w:val="both"/>
        <w:rPr>
          <w:rFonts w:ascii="Century Gothic" w:hAnsi="Century Gothic"/>
        </w:rPr>
      </w:pPr>
      <w:r>
        <w:rPr>
          <w:rFonts w:ascii="Century Gothic" w:hAnsi="Century Gothic"/>
        </w:rPr>
        <w:t>je to</w:t>
      </w:r>
      <w:r>
        <w:rPr>
          <w:rFonts w:ascii="Century Gothic" w:hAnsi="Century Gothic"/>
        </w:rPr>
        <w:tab/>
      </w:r>
      <w:r>
        <w:rPr>
          <w:rFonts w:ascii="Century Gothic" w:hAnsi="Century Gothic"/>
        </w:rPr>
        <w:tab/>
      </w:r>
      <w:r>
        <w:rPr>
          <w:rFonts w:ascii="Century Gothic" w:hAnsi="Century Gothic"/>
        </w:rPr>
        <w:tab/>
        <w:t>________________________________</w:t>
      </w:r>
    </w:p>
    <w:p w:rsidR="002224CF" w:rsidRDefault="002224CF" w:rsidP="008810DF">
      <w:pPr>
        <w:jc w:val="both"/>
        <w:rPr>
          <w:rFonts w:ascii="Century Gothic" w:hAnsi="Century Gothic"/>
        </w:rPr>
      </w:pPr>
    </w:p>
    <w:p w:rsidR="002224CF" w:rsidRPr="006310C0" w:rsidRDefault="002224CF" w:rsidP="008810DF">
      <w:pPr>
        <w:jc w:val="both"/>
        <w:rPr>
          <w:rFonts w:ascii="Century Gothic" w:hAnsi="Century Gothic"/>
          <w:b/>
        </w:rPr>
      </w:pPr>
      <w:r w:rsidRPr="006310C0">
        <w:rPr>
          <w:rFonts w:ascii="Century Gothic" w:hAnsi="Century Gothic"/>
          <w:b/>
        </w:rPr>
        <w:t>Karel IV. byl čtyřikrát ženatý. Jména jeho manželek jsou ukryta v následujících větách.</w:t>
      </w:r>
    </w:p>
    <w:p w:rsidR="002224CF" w:rsidRDefault="002224CF" w:rsidP="008810DF">
      <w:pPr>
        <w:jc w:val="both"/>
        <w:rPr>
          <w:rFonts w:ascii="Century Gothic" w:hAnsi="Century Gothic"/>
        </w:rPr>
      </w:pPr>
      <w:r>
        <w:rPr>
          <w:rFonts w:ascii="Century Gothic" w:hAnsi="Century Gothic"/>
        </w:rPr>
        <w:t>Děti držely dietu, David zhubl, Anka také, ale Zdeně se to nepovedlo.</w:t>
      </w:r>
    </w:p>
    <w:p w:rsidR="002224CF" w:rsidRDefault="002224CF" w:rsidP="008810DF">
      <w:pPr>
        <w:jc w:val="both"/>
        <w:rPr>
          <w:rFonts w:ascii="Century Gothic" w:hAnsi="Century Gothic"/>
        </w:rPr>
      </w:pPr>
      <w:r>
        <w:rPr>
          <w:rFonts w:ascii="Century Gothic" w:hAnsi="Century Gothic"/>
        </w:rPr>
        <w:t>Petr hrál na housle, Jan na kytaru</w:t>
      </w:r>
      <w:r w:rsidR="004B098C">
        <w:rPr>
          <w:rFonts w:ascii="Century Gothic" w:hAnsi="Century Gothic"/>
        </w:rPr>
        <w:t xml:space="preserve"> a Viktor na flétnu.</w:t>
      </w:r>
    </w:p>
    <w:p w:rsidR="004B098C" w:rsidRDefault="004B098C" w:rsidP="008810DF">
      <w:pPr>
        <w:jc w:val="both"/>
        <w:rPr>
          <w:rFonts w:ascii="Century Gothic" w:hAnsi="Century Gothic"/>
        </w:rPr>
      </w:pPr>
      <w:r>
        <w:rPr>
          <w:rFonts w:ascii="Century Gothic" w:hAnsi="Century Gothic"/>
        </w:rPr>
        <w:t>Ve veliké kleci spal klokan, nad ním poletovali barevní ptáci a velmi nahlas křičeli.</w:t>
      </w:r>
    </w:p>
    <w:p w:rsidR="0085631F" w:rsidRDefault="004B098C" w:rsidP="008810DF">
      <w:pPr>
        <w:jc w:val="both"/>
        <w:rPr>
          <w:rFonts w:ascii="Century Gothic" w:hAnsi="Century Gothic"/>
        </w:rPr>
      </w:pPr>
      <w:r>
        <w:rPr>
          <w:rFonts w:ascii="Century Gothic" w:hAnsi="Century Gothic"/>
        </w:rPr>
        <w:t>Jakmile se s autem rozjeli, škatule upadla a ze skleniček zbyly jen střepy.</w:t>
      </w:r>
    </w:p>
    <w:p w:rsidR="0085631F" w:rsidRDefault="0085631F" w:rsidP="008810DF">
      <w:pPr>
        <w:jc w:val="both"/>
        <w:rPr>
          <w:rFonts w:ascii="Century Gothic" w:hAnsi="Century Gothic"/>
        </w:rPr>
      </w:pPr>
      <w:r>
        <w:rPr>
          <w:rFonts w:ascii="Century Gothic" w:hAnsi="Century Gothic"/>
        </w:rPr>
        <w:t xml:space="preserve">První žena se jmenovala: </w:t>
      </w:r>
      <w:r>
        <w:rPr>
          <w:rFonts w:ascii="Century Gothic" w:hAnsi="Century Gothic"/>
        </w:rPr>
        <w:tab/>
        <w:t>_____________________ z </w:t>
      </w:r>
      <w:proofErr w:type="spellStart"/>
      <w:r>
        <w:rPr>
          <w:rFonts w:ascii="Century Gothic" w:hAnsi="Century Gothic"/>
        </w:rPr>
        <w:t>Valois</w:t>
      </w:r>
      <w:proofErr w:type="spellEnd"/>
    </w:p>
    <w:p w:rsidR="0085631F" w:rsidRDefault="0085631F" w:rsidP="008810DF">
      <w:pPr>
        <w:jc w:val="both"/>
        <w:rPr>
          <w:rFonts w:ascii="Century Gothic" w:hAnsi="Century Gothic"/>
        </w:rPr>
      </w:pPr>
      <w:r>
        <w:rPr>
          <w:rFonts w:ascii="Century Gothic" w:hAnsi="Century Gothic"/>
        </w:rPr>
        <w:t>Druhá žena se jmenovala:</w:t>
      </w:r>
      <w:r w:rsidRPr="0085631F">
        <w:rPr>
          <w:rFonts w:ascii="Century Gothic" w:hAnsi="Century Gothic"/>
        </w:rPr>
        <w:t xml:space="preserve"> </w:t>
      </w:r>
      <w:r>
        <w:rPr>
          <w:rFonts w:ascii="Century Gothic" w:hAnsi="Century Gothic"/>
        </w:rPr>
        <w:t>______</w:t>
      </w:r>
      <w:r w:rsidR="006310C0">
        <w:rPr>
          <w:rFonts w:ascii="Century Gothic" w:hAnsi="Century Gothic"/>
        </w:rPr>
        <w:t xml:space="preserve">_______________ Falcká </w:t>
      </w:r>
    </w:p>
    <w:p w:rsidR="0085631F" w:rsidRDefault="0085631F" w:rsidP="008810DF">
      <w:pPr>
        <w:jc w:val="both"/>
        <w:rPr>
          <w:rFonts w:ascii="Century Gothic" w:hAnsi="Century Gothic"/>
        </w:rPr>
      </w:pPr>
      <w:r>
        <w:rPr>
          <w:rFonts w:ascii="Century Gothic" w:hAnsi="Century Gothic"/>
        </w:rPr>
        <w:t>Třetí žena se jmenovala: _____________________ Svídnická</w:t>
      </w:r>
    </w:p>
    <w:p w:rsidR="002726A4" w:rsidRDefault="0085631F" w:rsidP="008810DF">
      <w:pPr>
        <w:jc w:val="both"/>
        <w:rPr>
          <w:rFonts w:ascii="Century Gothic" w:hAnsi="Century Gothic"/>
        </w:rPr>
      </w:pPr>
      <w:r>
        <w:rPr>
          <w:rFonts w:ascii="Century Gothic" w:hAnsi="Century Gothic"/>
        </w:rPr>
        <w:t>Čtvrtá žena se jmenovala: _____________________ Pomořans</w:t>
      </w:r>
      <w:r w:rsidR="00232C6E">
        <w:rPr>
          <w:rFonts w:ascii="Century Gothic" w:hAnsi="Century Gothic"/>
        </w:rPr>
        <w:t>ká</w:t>
      </w:r>
    </w:p>
    <w:p w:rsidR="00F90284" w:rsidRDefault="00F90284" w:rsidP="00F90284">
      <w:pPr>
        <w:jc w:val="right"/>
        <w:rPr>
          <w:b/>
        </w:rPr>
      </w:pPr>
      <w:r>
        <w:lastRenderedPageBreak/>
        <w:t>VY_32_INOVACE_VL.4.03</w:t>
      </w:r>
    </w:p>
    <w:p w:rsidR="006310C0" w:rsidRPr="006310C0" w:rsidRDefault="006310C0" w:rsidP="008810DF">
      <w:pPr>
        <w:jc w:val="both"/>
        <w:rPr>
          <w:rFonts w:ascii="Century Gothic" w:hAnsi="Century Gothic"/>
          <w:b/>
        </w:rPr>
      </w:pPr>
      <w:r w:rsidRPr="006310C0">
        <w:rPr>
          <w:rFonts w:ascii="Century Gothic" w:hAnsi="Century Gothic"/>
          <w:b/>
        </w:rPr>
        <w:t>Řešení:</w:t>
      </w:r>
    </w:p>
    <w:p w:rsidR="006310C0" w:rsidRDefault="006310C0" w:rsidP="008810DF">
      <w:pPr>
        <w:jc w:val="both"/>
        <w:rPr>
          <w:rFonts w:ascii="Century Gothic" w:hAnsi="Century Gothic"/>
        </w:rPr>
      </w:pPr>
      <w:r>
        <w:rPr>
          <w:rFonts w:ascii="Century Gothic" w:hAnsi="Century Gothic"/>
        </w:rPr>
        <w:t>Karel IV. se narodil v roce 1316.</w:t>
      </w:r>
    </w:p>
    <w:p w:rsidR="006310C0" w:rsidRDefault="006310C0" w:rsidP="008810DF">
      <w:pPr>
        <w:jc w:val="both"/>
        <w:rPr>
          <w:rFonts w:ascii="Century Gothic" w:hAnsi="Century Gothic"/>
        </w:rPr>
      </w:pPr>
      <w:r>
        <w:rPr>
          <w:rFonts w:ascii="Century Gothic" w:hAnsi="Century Gothic"/>
        </w:rPr>
        <w:t>Zemřel v roce 1378.</w:t>
      </w:r>
    </w:p>
    <w:p w:rsidR="006310C0" w:rsidRDefault="006310C0" w:rsidP="008810DF">
      <w:pPr>
        <w:jc w:val="both"/>
        <w:rPr>
          <w:rFonts w:ascii="Century Gothic" w:hAnsi="Century Gothic"/>
        </w:rPr>
      </w:pPr>
      <w:r>
        <w:rPr>
          <w:rFonts w:ascii="Century Gothic" w:hAnsi="Century Gothic"/>
        </w:rPr>
        <w:t>Místa založená Karlem IV., nesoucí jeho jméno jsou Karlovy Vary, Karlova univerzita, Karlštejn a Karlův most.</w:t>
      </w:r>
    </w:p>
    <w:p w:rsidR="006310C0" w:rsidRDefault="006310C0" w:rsidP="008810DF">
      <w:pPr>
        <w:jc w:val="both"/>
        <w:rPr>
          <w:rFonts w:ascii="Century Gothic" w:hAnsi="Century Gothic"/>
        </w:rPr>
      </w:pPr>
      <w:r>
        <w:rPr>
          <w:rFonts w:ascii="Century Gothic" w:hAnsi="Century Gothic"/>
        </w:rPr>
        <w:t>Bankovka s portrétem Karla IV. je stokoruna.</w:t>
      </w:r>
    </w:p>
    <w:p w:rsidR="006310C0" w:rsidRDefault="006310C0" w:rsidP="008810DF">
      <w:pPr>
        <w:jc w:val="both"/>
        <w:rPr>
          <w:rFonts w:ascii="Century Gothic" w:hAnsi="Century Gothic"/>
        </w:rPr>
      </w:pPr>
      <w:r>
        <w:rPr>
          <w:rFonts w:ascii="Century Gothic" w:hAnsi="Century Gothic"/>
        </w:rPr>
        <w:t>Ženy Karla IV. byly Blanka z </w:t>
      </w:r>
      <w:proofErr w:type="spellStart"/>
      <w:r>
        <w:rPr>
          <w:rFonts w:ascii="Century Gothic" w:hAnsi="Century Gothic"/>
        </w:rPr>
        <w:t>Valois</w:t>
      </w:r>
      <w:proofErr w:type="spellEnd"/>
      <w:r>
        <w:rPr>
          <w:rFonts w:ascii="Century Gothic" w:hAnsi="Century Gothic"/>
        </w:rPr>
        <w:t>, Anna Falcká, Anna Svídnická a Eliška Pomořanská.</w:t>
      </w:r>
    </w:p>
    <w:p w:rsidR="006310C0" w:rsidRDefault="006310C0" w:rsidP="006310C0">
      <w:pPr>
        <w:jc w:val="both"/>
        <w:rPr>
          <w:rFonts w:ascii="Century Gothic" w:hAnsi="Century Gothic"/>
        </w:rPr>
      </w:pPr>
      <w:r>
        <w:rPr>
          <w:rFonts w:ascii="Century Gothic" w:hAnsi="Century Gothic"/>
        </w:rPr>
        <w:t>¨</w:t>
      </w:r>
    </w:p>
    <w:p w:rsidR="006310C0" w:rsidRDefault="006310C0" w:rsidP="006310C0">
      <w:pPr>
        <w:jc w:val="both"/>
        <w:rPr>
          <w:rFonts w:ascii="Century Gothic" w:hAnsi="Century Gothic"/>
        </w:rPr>
      </w:pPr>
      <w:r>
        <w:rPr>
          <w:rFonts w:ascii="Century Gothic" w:hAnsi="Century Gothic"/>
        </w:rPr>
        <w:t>Děti držely dietu, David zhu</w:t>
      </w:r>
      <w:r w:rsidRPr="006310C0">
        <w:rPr>
          <w:rFonts w:ascii="Century Gothic" w:hAnsi="Century Gothic"/>
          <w:b/>
        </w:rPr>
        <w:t xml:space="preserve">bl, Anka </w:t>
      </w:r>
      <w:r>
        <w:rPr>
          <w:rFonts w:ascii="Century Gothic" w:hAnsi="Century Gothic"/>
        </w:rPr>
        <w:t>také, ale Zdeně se to nepovedlo.</w:t>
      </w:r>
    </w:p>
    <w:p w:rsidR="006310C0" w:rsidRDefault="006310C0" w:rsidP="006310C0">
      <w:pPr>
        <w:jc w:val="both"/>
        <w:rPr>
          <w:rFonts w:ascii="Century Gothic" w:hAnsi="Century Gothic"/>
        </w:rPr>
      </w:pPr>
      <w:r>
        <w:rPr>
          <w:rFonts w:ascii="Century Gothic" w:hAnsi="Century Gothic"/>
        </w:rPr>
        <w:t>Petr hrál na housle, J</w:t>
      </w:r>
      <w:r w:rsidRPr="006310C0">
        <w:rPr>
          <w:rFonts w:ascii="Century Gothic" w:hAnsi="Century Gothic"/>
          <w:b/>
        </w:rPr>
        <w:t xml:space="preserve">an na </w:t>
      </w:r>
      <w:r>
        <w:rPr>
          <w:rFonts w:ascii="Century Gothic" w:hAnsi="Century Gothic"/>
        </w:rPr>
        <w:t>kytaru a Viktor na flétnu.</w:t>
      </w:r>
    </w:p>
    <w:p w:rsidR="006310C0" w:rsidRDefault="006310C0" w:rsidP="006310C0">
      <w:pPr>
        <w:jc w:val="both"/>
        <w:rPr>
          <w:rFonts w:ascii="Century Gothic" w:hAnsi="Century Gothic"/>
        </w:rPr>
      </w:pPr>
      <w:r>
        <w:rPr>
          <w:rFonts w:ascii="Century Gothic" w:hAnsi="Century Gothic"/>
        </w:rPr>
        <w:t>Ve veliké kleci spal klok</w:t>
      </w:r>
      <w:r w:rsidRPr="006310C0">
        <w:rPr>
          <w:rFonts w:ascii="Century Gothic" w:hAnsi="Century Gothic"/>
          <w:b/>
        </w:rPr>
        <w:t>an, na</w:t>
      </w:r>
      <w:r w:rsidRPr="006310C0">
        <w:rPr>
          <w:rFonts w:ascii="Century Gothic" w:hAnsi="Century Gothic"/>
        </w:rPr>
        <w:t xml:space="preserve">d </w:t>
      </w:r>
      <w:r>
        <w:rPr>
          <w:rFonts w:ascii="Century Gothic" w:hAnsi="Century Gothic"/>
        </w:rPr>
        <w:t>ním poletovali barevní ptáci a velmi nahlas křičeli.</w:t>
      </w:r>
    </w:p>
    <w:p w:rsidR="006310C0" w:rsidRDefault="006310C0" w:rsidP="006310C0">
      <w:pPr>
        <w:jc w:val="both"/>
        <w:rPr>
          <w:rFonts w:ascii="Century Gothic" w:hAnsi="Century Gothic"/>
        </w:rPr>
      </w:pPr>
      <w:r>
        <w:rPr>
          <w:rFonts w:ascii="Century Gothic" w:hAnsi="Century Gothic"/>
        </w:rPr>
        <w:t xml:space="preserve">Jakmile se s autem </w:t>
      </w:r>
      <w:r w:rsidRPr="006310C0">
        <w:rPr>
          <w:rFonts w:ascii="Century Gothic" w:hAnsi="Century Gothic"/>
        </w:rPr>
        <w:t>rozj</w:t>
      </w:r>
      <w:r w:rsidRPr="006310C0">
        <w:rPr>
          <w:rFonts w:ascii="Century Gothic" w:hAnsi="Century Gothic"/>
          <w:b/>
        </w:rPr>
        <w:t>eli, ška</w:t>
      </w:r>
      <w:r>
        <w:rPr>
          <w:rFonts w:ascii="Century Gothic" w:hAnsi="Century Gothic"/>
        </w:rPr>
        <w:t>tule upadla a ze skleniček zbyly jen střepy.</w:t>
      </w:r>
    </w:p>
    <w:p w:rsidR="006310C0" w:rsidRDefault="006310C0" w:rsidP="008810DF">
      <w:pPr>
        <w:jc w:val="both"/>
        <w:rPr>
          <w:rFonts w:ascii="Century Gothic" w:hAnsi="Century Gothic"/>
        </w:rPr>
      </w:pPr>
    </w:p>
    <w:sectPr w:rsidR="006310C0" w:rsidSect="00232C6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01F4A"/>
    <w:rsid w:val="000E74C4"/>
    <w:rsid w:val="00101F4A"/>
    <w:rsid w:val="002224CF"/>
    <w:rsid w:val="00232C6E"/>
    <w:rsid w:val="002726A4"/>
    <w:rsid w:val="00471E80"/>
    <w:rsid w:val="004B098C"/>
    <w:rsid w:val="004E0168"/>
    <w:rsid w:val="00541336"/>
    <w:rsid w:val="00615AB7"/>
    <w:rsid w:val="006310C0"/>
    <w:rsid w:val="00791EEE"/>
    <w:rsid w:val="0085631F"/>
    <w:rsid w:val="008810DF"/>
    <w:rsid w:val="008918BA"/>
    <w:rsid w:val="008E1C15"/>
    <w:rsid w:val="00972B6E"/>
    <w:rsid w:val="0098682C"/>
    <w:rsid w:val="00AD2D67"/>
    <w:rsid w:val="00BB23B3"/>
    <w:rsid w:val="00CC067E"/>
    <w:rsid w:val="00DB4D2F"/>
    <w:rsid w:val="00E71DDE"/>
    <w:rsid w:val="00F80054"/>
    <w:rsid w:val="00F902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D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91E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6210">
      <w:bodyDiv w:val="1"/>
      <w:marLeft w:val="0"/>
      <w:marRight w:val="0"/>
      <w:marTop w:val="0"/>
      <w:marBottom w:val="0"/>
      <w:divBdr>
        <w:top w:val="none" w:sz="0" w:space="0" w:color="auto"/>
        <w:left w:val="none" w:sz="0" w:space="0" w:color="auto"/>
        <w:bottom w:val="none" w:sz="0" w:space="0" w:color="auto"/>
        <w:right w:val="none" w:sz="0" w:space="0" w:color="auto"/>
      </w:divBdr>
    </w:div>
    <w:div w:id="1796755782">
      <w:bodyDiv w:val="1"/>
      <w:marLeft w:val="0"/>
      <w:marRight w:val="0"/>
      <w:marTop w:val="0"/>
      <w:marBottom w:val="0"/>
      <w:divBdr>
        <w:top w:val="none" w:sz="0" w:space="0" w:color="auto"/>
        <w:left w:val="none" w:sz="0" w:space="0" w:color="auto"/>
        <w:bottom w:val="none" w:sz="0" w:space="0" w:color="auto"/>
        <w:right w:val="none" w:sz="0" w:space="0" w:color="auto"/>
      </w:divBdr>
    </w:div>
    <w:div w:id="18954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156D-ED5A-4904-B918-F52C255A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2</Words>
  <Characters>443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oem</cp:lastModifiedBy>
  <cp:revision>7</cp:revision>
  <cp:lastPrinted>2013-06-12T10:22:00Z</cp:lastPrinted>
  <dcterms:created xsi:type="dcterms:W3CDTF">2012-01-31T19:15:00Z</dcterms:created>
  <dcterms:modified xsi:type="dcterms:W3CDTF">2013-06-12T10:26:00Z</dcterms:modified>
</cp:coreProperties>
</file>